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аследие»</w:t>
            </w:r>
            <w:r>
              <w:rPr>
                <w:b/>
                <w:sz w:val="20"/>
              </w:rPr>
              <w:t>Калуж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за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енк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со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гиб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ась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ьни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алозуб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ин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мы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ков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р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мбадзе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ребренников Федо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уч» Бря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йч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щенко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шак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пурно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цепур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мененко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ч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белев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нак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